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2C77076A" w:rsidR="00E319DD" w:rsidRDefault="00E319DD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  <w:sz w:val="36"/>
          <w:szCs w:val="40"/>
        </w:rPr>
        <w:t>返金受領書</w:t>
      </w:r>
    </w:p>
    <w:tbl>
      <w:tblPr>
        <w:tblStyle w:val="a5"/>
        <w:tblW w:w="0" w:type="auto"/>
        <w:tblInd w:w="5140" w:type="dxa"/>
        <w:tblLook w:val="04A0" w:firstRow="1" w:lastRow="0" w:firstColumn="1" w:lastColumn="0" w:noHBand="0" w:noVBand="1"/>
      </w:tblPr>
      <w:tblGrid>
        <w:gridCol w:w="1785"/>
        <w:gridCol w:w="2390"/>
      </w:tblGrid>
      <w:tr w:rsidR="002E03A7" w14:paraId="44BC8083" w14:textId="77777777" w:rsidTr="006563E0">
        <w:tc>
          <w:tcPr>
            <w:tcW w:w="17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FB5F9" w14:textId="49790E09" w:rsidR="002E03A7" w:rsidRDefault="002E03A7" w:rsidP="002E03A7">
            <w:pPr>
              <w:spacing w:beforeLines="50" w:before="155"/>
              <w:ind w:right="211"/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領書番号：</w:t>
            </w:r>
          </w:p>
        </w:tc>
        <w:tc>
          <w:tcPr>
            <w:tcW w:w="2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4D1AD" w14:textId="72AD618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ｊ-12345</w:t>
            </w:r>
          </w:p>
        </w:tc>
      </w:tr>
      <w:tr w:rsidR="002E03A7" w14:paraId="27B4438D" w14:textId="77777777" w:rsidTr="002E03A7">
        <w:tc>
          <w:tcPr>
            <w:tcW w:w="1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AF0F1" w14:textId="0F96E847" w:rsidR="002E03A7" w:rsidRDefault="002E03A7" w:rsidP="002E03A7">
            <w:pPr>
              <w:spacing w:beforeLines="50" w:before="155"/>
              <w:ind w:right="211"/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発行日：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A0EBC" w14:textId="7FDE4DD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</w:tbl>
    <w:p w14:paraId="39AD830A" w14:textId="77777777" w:rsidR="00E319DD" w:rsidRDefault="00E319DD" w:rsidP="006563E0">
      <w:pPr>
        <w:spacing w:afterLines="100" w:after="311"/>
        <w:ind w:right="211"/>
        <w:jc w:val="righ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0"/>
      </w:tblGrid>
      <w:tr w:rsidR="00E319DD" w14:paraId="2950FDD1" w14:textId="77777777" w:rsidTr="006563E0">
        <w:tc>
          <w:tcPr>
            <w:tcW w:w="34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544E69" w14:textId="266C4AED" w:rsidR="00E319DD" w:rsidRDefault="00E319DD" w:rsidP="00E319DD">
            <w:pPr>
              <w:jc w:val="right"/>
              <w:rPr>
                <w:rFonts w:ascii="ＭＳ 明朝" w:hAnsi="ＭＳ 明朝"/>
                <w:b/>
                <w:bCs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様</w:t>
            </w:r>
          </w:p>
        </w:tc>
      </w:tr>
    </w:tbl>
    <w:p w14:paraId="3E5D4902" w14:textId="3E6CD663" w:rsidR="00E319DD" w:rsidRPr="00E319DD" w:rsidRDefault="00E319DD" w:rsidP="00E319DD">
      <w:pPr>
        <w:ind w:leftChars="2800" w:left="5880"/>
        <w:jc w:val="left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</w:rPr>
        <w:t>株式会社</w:t>
      </w:r>
      <w:r>
        <w:rPr>
          <w:rFonts w:ascii="ＭＳ 明朝" w:hAnsi="ＭＳ 明朝" w:hint="eastAsia"/>
          <w:b/>
          <w:bCs/>
        </w:rPr>
        <w:t>テンプレート</w:t>
      </w:r>
    </w:p>
    <w:p w14:paraId="1BC6B888" w14:textId="6F3AB643" w:rsidR="00E319DD" w:rsidRPr="00E319DD" w:rsidRDefault="00E319DD" w:rsidP="00E319DD">
      <w:pPr>
        <w:ind w:leftChars="2800" w:left="5880"/>
        <w:jc w:val="left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</w:rPr>
        <w:t>住所：東京都</w:t>
      </w:r>
      <w:r>
        <w:rPr>
          <w:rFonts w:ascii="ＭＳ 明朝" w:hAnsi="ＭＳ 明朝" w:hint="eastAsia"/>
          <w:b/>
          <w:bCs/>
        </w:rPr>
        <w:t>東京市東京町東京</w:t>
      </w:r>
      <w:r w:rsidRPr="00E319DD">
        <w:rPr>
          <w:rFonts w:ascii="ＭＳ 明朝" w:hAnsi="ＭＳ 明朝" w:hint="eastAsia"/>
          <w:b/>
          <w:bCs/>
        </w:rPr>
        <w:t>1-1-1</w:t>
      </w:r>
    </w:p>
    <w:p w14:paraId="31A1F4FA" w14:textId="3A6F234C" w:rsidR="00E319DD" w:rsidRPr="00E319DD" w:rsidRDefault="00E319DD" w:rsidP="00E319DD">
      <w:pPr>
        <w:ind w:leftChars="2800" w:left="5880"/>
        <w:jc w:val="left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</w:rPr>
        <w:t>電話番号：</w:t>
      </w:r>
    </w:p>
    <w:p w14:paraId="324A0EF0" w14:textId="54A9F74B" w:rsidR="00E319DD" w:rsidRDefault="00E319DD" w:rsidP="00E319DD">
      <w:pPr>
        <w:ind w:leftChars="2800" w:left="5880"/>
        <w:jc w:val="left"/>
        <w:rPr>
          <w:rFonts w:ascii="ＭＳ 明朝" w:hAnsi="ＭＳ 明朝"/>
          <w:b/>
          <w:bCs/>
        </w:rPr>
      </w:pPr>
      <w:r w:rsidRPr="00E319DD">
        <w:rPr>
          <w:rFonts w:ascii="ＭＳ 明朝" w:hAnsi="ＭＳ 明朝" w:hint="eastAsia"/>
          <w:b/>
          <w:bCs/>
        </w:rPr>
        <w:t>メールアドレス：</w:t>
      </w:r>
    </w:p>
    <w:p w14:paraId="49959B8D" w14:textId="77777777" w:rsidR="00E319DD" w:rsidRDefault="00E319DD" w:rsidP="006563E0">
      <w:pPr>
        <w:spacing w:beforeLines="100" w:before="311"/>
        <w:ind w:leftChars="2800" w:left="5880"/>
        <w:jc w:val="lef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3045"/>
        <w:gridCol w:w="945"/>
      </w:tblGrid>
      <w:tr w:rsidR="00E319DD" w14:paraId="38D22730" w14:textId="36E45615" w:rsidTr="006563E0"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6BBDE" w14:textId="5E32712E" w:rsidR="00E319DD" w:rsidRPr="006563E0" w:rsidRDefault="00E319DD" w:rsidP="002E03A7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金</w:t>
            </w:r>
          </w:p>
        </w:tc>
        <w:tc>
          <w:tcPr>
            <w:tcW w:w="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C72377" w14:textId="0FF8388A" w:rsidR="00E319DD" w:rsidRPr="006563E0" w:rsidRDefault="002E03A7" w:rsidP="002E03A7">
            <w:pPr>
              <w:jc w:val="center"/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円也</w:t>
            </w:r>
          </w:p>
        </w:tc>
      </w:tr>
    </w:tbl>
    <w:p w14:paraId="504F464F" w14:textId="77777777" w:rsidR="001A0A18" w:rsidRDefault="001A0A18" w:rsidP="001A0A18">
      <w:pPr>
        <w:ind w:leftChars="2800" w:left="5880"/>
        <w:jc w:val="left"/>
        <w:rPr>
          <w:rFonts w:ascii="ＭＳ 明朝" w:hAnsi="ＭＳ 明朝"/>
          <w:b/>
          <w:bCs/>
        </w:rPr>
      </w:pPr>
    </w:p>
    <w:p w14:paraId="462AD41A" w14:textId="35DB0C47" w:rsidR="001A0A18" w:rsidRPr="00E319DD" w:rsidRDefault="001A0A18" w:rsidP="001A0A18">
      <w:pPr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返金理由：</w:t>
      </w:r>
      <w:r w:rsidRPr="00E319DD">
        <w:rPr>
          <w:rFonts w:ascii="ＭＳ 明朝" w:hAnsi="ＭＳ 明朝"/>
          <w:b/>
          <w:bCs/>
        </w:rPr>
        <w:t xml:space="preserve"> </w:t>
      </w:r>
    </w:p>
    <w:p w14:paraId="5645877A" w14:textId="77777777" w:rsidR="001A0A18" w:rsidRDefault="001A0A18" w:rsidP="001A0A18">
      <w:pPr>
        <w:jc w:val="left"/>
        <w:rPr>
          <w:rFonts w:ascii="ＭＳ 明朝" w:hAnsi="ＭＳ 明朝" w:hint="eastAsia"/>
          <w:b/>
          <w:bCs/>
        </w:rPr>
      </w:pPr>
    </w:p>
    <w:tbl>
      <w:tblPr>
        <w:tblStyle w:val="a5"/>
        <w:tblW w:w="9765" w:type="dxa"/>
        <w:tblInd w:w="-5" w:type="dxa"/>
        <w:tblLook w:val="04A0" w:firstRow="1" w:lastRow="0" w:firstColumn="1" w:lastColumn="0" w:noHBand="0" w:noVBand="1"/>
      </w:tblPr>
      <w:tblGrid>
        <w:gridCol w:w="4515"/>
        <w:gridCol w:w="3150"/>
        <w:gridCol w:w="2100"/>
      </w:tblGrid>
      <w:tr w:rsidR="00BE55B7" w14:paraId="3B8009D1" w14:textId="77777777" w:rsidTr="001A0A18">
        <w:trPr>
          <w:trHeight w:val="371"/>
        </w:trPr>
        <w:tc>
          <w:tcPr>
            <w:tcW w:w="4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1ACB1A1" w14:textId="2D901BE5" w:rsidR="00BE55B7" w:rsidRDefault="00BE55B7" w:rsidP="00BE55B7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品名</w:t>
            </w:r>
          </w:p>
        </w:tc>
        <w:tc>
          <w:tcPr>
            <w:tcW w:w="31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9274C6D" w14:textId="7744D986" w:rsidR="00BE55B7" w:rsidRDefault="00BE55B7" w:rsidP="00BE55B7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品番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9D818E" w14:textId="4008D649" w:rsidR="00BE55B7" w:rsidRDefault="00BE55B7" w:rsidP="00BE55B7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金額</w:t>
            </w:r>
          </w:p>
        </w:tc>
      </w:tr>
      <w:tr w:rsidR="00BE55B7" w14:paraId="58C48965" w14:textId="77777777" w:rsidTr="001A0A18">
        <w:trPr>
          <w:trHeight w:val="516"/>
        </w:trPr>
        <w:tc>
          <w:tcPr>
            <w:tcW w:w="45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D112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1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8538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061E47" w14:textId="6F74E2C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BE55B7" w14:paraId="2016B9D6" w14:textId="77777777" w:rsidTr="001A0A18">
        <w:trPr>
          <w:trHeight w:val="516"/>
        </w:trPr>
        <w:tc>
          <w:tcPr>
            <w:tcW w:w="45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E233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BBBB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D7CE6C" w14:textId="057B3A6C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BE55B7" w14:paraId="21F42622" w14:textId="77777777" w:rsidTr="001A0A18">
        <w:trPr>
          <w:trHeight w:val="516"/>
        </w:trPr>
        <w:tc>
          <w:tcPr>
            <w:tcW w:w="45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6345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50D2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E40DDA" w14:textId="4958EFB9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BE55B7" w14:paraId="5C5EF3D1" w14:textId="77777777" w:rsidTr="001A0A18">
        <w:trPr>
          <w:trHeight w:val="516"/>
        </w:trPr>
        <w:tc>
          <w:tcPr>
            <w:tcW w:w="45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0821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E80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67BA33" w14:textId="7883EF08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BE55B7" w14:paraId="78E43455" w14:textId="77777777" w:rsidTr="001A0A18">
        <w:trPr>
          <w:trHeight w:val="516"/>
        </w:trPr>
        <w:tc>
          <w:tcPr>
            <w:tcW w:w="4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F11EA6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318339" w14:textId="77777777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BC8918" w14:textId="6F3FE996" w:rsidR="00BE55B7" w:rsidRDefault="00BE55B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714CE1AD" w14:textId="189E55FE" w:rsidR="00E319DD" w:rsidRDefault="002E03A7" w:rsidP="00B2325F">
      <w:pPr>
        <w:spacing w:beforeLines="200" w:before="622" w:afterLines="100" w:after="311"/>
        <w:ind w:leftChars="1400" w:left="294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上記金額を受領しました。</w:t>
      </w: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1470"/>
        <w:gridCol w:w="5337"/>
      </w:tblGrid>
      <w:tr w:rsidR="002E03A7" w14:paraId="7B5C32C4" w14:textId="08AAFA70" w:rsidTr="006563E0"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617CF" w14:textId="2FACCA56" w:rsidR="002E03A7" w:rsidRDefault="002E03A7" w:rsidP="002E03A7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受領日：</w:t>
            </w:r>
          </w:p>
        </w:tc>
        <w:tc>
          <w:tcPr>
            <w:tcW w:w="53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565BF4" w14:textId="4C94A466" w:rsidR="002E03A7" w:rsidRDefault="002E03A7" w:rsidP="00E319DD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  <w:tr w:rsidR="002E03A7" w14:paraId="7EDF6167" w14:textId="66125B22" w:rsidTr="006563E0">
        <w:trPr>
          <w:trHeight w:val="680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148FDA" w14:textId="20284D90" w:rsidR="002E03A7" w:rsidRDefault="002E03A7" w:rsidP="006563E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お名前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3F09BB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138E85F7" w14:textId="326537BB" w:rsidTr="006563E0">
        <w:trPr>
          <w:trHeight w:val="907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A8A9FF" w14:textId="45E884D0" w:rsidR="002E03A7" w:rsidRDefault="002E03A7" w:rsidP="006563E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おところ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7D0E1" w14:textId="48B88DB0" w:rsidR="002E03A7" w:rsidRDefault="006563E0" w:rsidP="006563E0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〒　　　-</w:t>
            </w:r>
          </w:p>
        </w:tc>
      </w:tr>
      <w:tr w:rsidR="002E03A7" w14:paraId="44E6925F" w14:textId="77777777" w:rsidTr="006563E0">
        <w:trPr>
          <w:trHeight w:val="624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41A889" w14:textId="2672C90D" w:rsidR="002E03A7" w:rsidRDefault="002E03A7" w:rsidP="006563E0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ご連絡先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EB59F3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7343F04B" w14:textId="1C9BABB5" w:rsidR="000C44EF" w:rsidRPr="00E47554" w:rsidRDefault="000C44EF" w:rsidP="002E03A7">
      <w:pPr>
        <w:jc w:val="left"/>
        <w:rPr>
          <w:rFonts w:ascii="ＭＳ 明朝" w:hAnsi="ＭＳ 明朝"/>
          <w:b/>
          <w:bCs/>
        </w:rPr>
      </w:pPr>
    </w:p>
    <w:sectPr w:rsidR="000C44EF" w:rsidRPr="00E47554" w:rsidSect="00256245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B324" w14:textId="77777777" w:rsidR="00256245" w:rsidRDefault="00256245" w:rsidP="009A503D">
      <w:r>
        <w:separator/>
      </w:r>
    </w:p>
  </w:endnote>
  <w:endnote w:type="continuationSeparator" w:id="0">
    <w:p w14:paraId="76752BBE" w14:textId="77777777" w:rsidR="00256245" w:rsidRDefault="00256245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65CB1" w14:textId="77777777" w:rsidR="00256245" w:rsidRDefault="00256245" w:rsidP="009A503D">
      <w:r>
        <w:separator/>
      </w:r>
    </w:p>
  </w:footnote>
  <w:footnote w:type="continuationSeparator" w:id="0">
    <w:p w14:paraId="7A35C1AD" w14:textId="77777777" w:rsidR="00256245" w:rsidRDefault="00256245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55D20"/>
    <w:rsid w:val="00161D48"/>
    <w:rsid w:val="001A0A18"/>
    <w:rsid w:val="001A139B"/>
    <w:rsid w:val="001C183A"/>
    <w:rsid w:val="00256245"/>
    <w:rsid w:val="00261402"/>
    <w:rsid w:val="00271578"/>
    <w:rsid w:val="002E03A7"/>
    <w:rsid w:val="002E76EC"/>
    <w:rsid w:val="002F144E"/>
    <w:rsid w:val="00333DA3"/>
    <w:rsid w:val="00351A11"/>
    <w:rsid w:val="00376EC2"/>
    <w:rsid w:val="00377760"/>
    <w:rsid w:val="0038237F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5284B"/>
    <w:rsid w:val="006563E0"/>
    <w:rsid w:val="006B006B"/>
    <w:rsid w:val="006D1342"/>
    <w:rsid w:val="00706761"/>
    <w:rsid w:val="0073432C"/>
    <w:rsid w:val="00735A5B"/>
    <w:rsid w:val="007540D1"/>
    <w:rsid w:val="00754BD4"/>
    <w:rsid w:val="007B00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2325F"/>
    <w:rsid w:val="00B5416A"/>
    <w:rsid w:val="00B61459"/>
    <w:rsid w:val="00B85963"/>
    <w:rsid w:val="00BC16D4"/>
    <w:rsid w:val="00BD47C3"/>
    <w:rsid w:val="00BE55B7"/>
    <w:rsid w:val="00C03D6F"/>
    <w:rsid w:val="00C22491"/>
    <w:rsid w:val="00C26A13"/>
    <w:rsid w:val="00C35C26"/>
    <w:rsid w:val="00C4179F"/>
    <w:rsid w:val="00C6653C"/>
    <w:rsid w:val="00CA1884"/>
    <w:rsid w:val="00CB1B89"/>
    <w:rsid w:val="00CC0535"/>
    <w:rsid w:val="00D1314A"/>
    <w:rsid w:val="00D4208D"/>
    <w:rsid w:val="00E319DD"/>
    <w:rsid w:val="00E47554"/>
    <w:rsid w:val="00E54741"/>
    <w:rsid w:val="00E81D6C"/>
    <w:rsid w:val="00E82873"/>
    <w:rsid w:val="00EE2475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A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95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9</cp:revision>
  <cp:lastPrinted>2024-03-22T07:24:00Z</cp:lastPrinted>
  <dcterms:created xsi:type="dcterms:W3CDTF">2023-12-16T04:16:00Z</dcterms:created>
  <dcterms:modified xsi:type="dcterms:W3CDTF">2024-03-22T07:37:00Z</dcterms:modified>
</cp:coreProperties>
</file>